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B960FE" w:rsidRDefault="00EC440B" w:rsidP="00EC440B">
      <w:pPr>
        <w:jc w:val="center"/>
        <w:rPr>
          <w:rFonts w:cs="Arial"/>
          <w:b/>
          <w:bCs/>
          <w:i/>
        </w:rPr>
      </w:pPr>
      <w:r w:rsidRPr="00B960FE">
        <w:rPr>
          <w:rFonts w:cs="Arial"/>
          <w:b/>
          <w:bCs/>
          <w:i/>
        </w:rPr>
        <w:t>SPOTKANI</w:t>
      </w:r>
      <w:r w:rsidR="008C7B4F">
        <w:rPr>
          <w:rFonts w:cs="Arial"/>
          <w:b/>
          <w:bCs/>
          <w:i/>
        </w:rPr>
        <w:t xml:space="preserve">E </w:t>
      </w:r>
      <w:r w:rsidRPr="00B960FE">
        <w:rPr>
          <w:rFonts w:cs="Arial"/>
          <w:b/>
          <w:bCs/>
          <w:i/>
        </w:rPr>
        <w:t xml:space="preserve">INFORMACYJNE </w:t>
      </w:r>
    </w:p>
    <w:p w:rsidR="00EC440B" w:rsidRPr="00B960FE" w:rsidRDefault="00EC440B" w:rsidP="00EC440B">
      <w:pPr>
        <w:jc w:val="center"/>
        <w:rPr>
          <w:rFonts w:cs="Arial"/>
          <w:b/>
          <w:bCs/>
          <w:i/>
        </w:rPr>
      </w:pPr>
      <w:r w:rsidRPr="00B960FE">
        <w:rPr>
          <w:rFonts w:cs="Arial"/>
          <w:b/>
          <w:bCs/>
          <w:i/>
        </w:rPr>
        <w:t xml:space="preserve">DLA POTENCJALNYCH </w:t>
      </w:r>
      <w:r w:rsidR="00BA724B" w:rsidRPr="00B960FE">
        <w:rPr>
          <w:rFonts w:cs="Arial"/>
          <w:b/>
          <w:bCs/>
          <w:i/>
        </w:rPr>
        <w:t>BENEFICJENTÓW</w:t>
      </w:r>
    </w:p>
    <w:p w:rsidR="00EC440B" w:rsidRPr="00B960FE" w:rsidRDefault="00EC440B" w:rsidP="00EC440B">
      <w:pPr>
        <w:jc w:val="center"/>
        <w:rPr>
          <w:rFonts w:cs="Arial"/>
          <w:b/>
          <w:bCs/>
          <w:i/>
        </w:rPr>
      </w:pPr>
      <w:r w:rsidRPr="00B960FE">
        <w:rPr>
          <w:rFonts w:cs="Arial"/>
          <w:b/>
          <w:bCs/>
          <w:i/>
        </w:rPr>
        <w:t>W RAMACH RPO WD 2014-2020</w:t>
      </w:r>
    </w:p>
    <w:p w:rsidR="007832E2" w:rsidRPr="00B960FE" w:rsidRDefault="007832E2" w:rsidP="00EC440B">
      <w:pPr>
        <w:jc w:val="center"/>
        <w:rPr>
          <w:rFonts w:cs="Arial"/>
          <w:bCs/>
          <w:i/>
        </w:rPr>
      </w:pPr>
      <w:r w:rsidRPr="00B960FE">
        <w:rPr>
          <w:rFonts w:cs="Arial"/>
          <w:bCs/>
          <w:i/>
        </w:rPr>
        <w:t>Działanie 10.</w:t>
      </w:r>
      <w:r w:rsidR="00302DD6">
        <w:rPr>
          <w:rFonts w:cs="Arial"/>
          <w:bCs/>
          <w:i/>
        </w:rPr>
        <w:t xml:space="preserve">4 </w:t>
      </w:r>
      <w:r w:rsidR="00946992">
        <w:rPr>
          <w:rFonts w:cs="Arial"/>
          <w:bCs/>
          <w:i/>
        </w:rPr>
        <w:t xml:space="preserve">- </w:t>
      </w:r>
      <w:r w:rsidR="00302DD6">
        <w:rPr>
          <w:rFonts w:cs="Arial"/>
          <w:bCs/>
          <w:i/>
        </w:rPr>
        <w:t>‘’Dostosowanie systemów kształcenia i szkolenia zawodowego do potrzeb rynku pracy’’</w:t>
      </w:r>
    </w:p>
    <w:p w:rsidR="00B960FE" w:rsidRDefault="00B960FE" w:rsidP="00B960FE">
      <w:pPr>
        <w:jc w:val="center"/>
        <w:rPr>
          <w:rFonts w:cs="Arial"/>
          <w:bCs/>
        </w:rPr>
      </w:pPr>
      <w:r w:rsidRPr="00B960FE">
        <w:rPr>
          <w:rFonts w:cs="Arial"/>
          <w:bCs/>
        </w:rPr>
        <w:t>(dotyczy poddziałań 10.</w:t>
      </w:r>
      <w:r w:rsidR="00C90805">
        <w:rPr>
          <w:rFonts w:cs="Arial"/>
          <w:bCs/>
        </w:rPr>
        <w:t>4</w:t>
      </w:r>
      <w:r w:rsidRPr="00B960FE">
        <w:rPr>
          <w:rFonts w:cs="Arial"/>
          <w:bCs/>
        </w:rPr>
        <w:t>.2</w:t>
      </w:r>
      <w:r w:rsidRPr="0084352F">
        <w:rPr>
          <w:rFonts w:cs="Arial"/>
          <w:bCs/>
        </w:rPr>
        <w:t>, 10.</w:t>
      </w:r>
      <w:r w:rsidR="00C90805">
        <w:rPr>
          <w:rFonts w:cs="Arial"/>
          <w:bCs/>
        </w:rPr>
        <w:t>4</w:t>
      </w:r>
      <w:r w:rsidRPr="0084352F">
        <w:rPr>
          <w:rFonts w:cs="Arial"/>
          <w:bCs/>
        </w:rPr>
        <w:t>.</w:t>
      </w:r>
      <w:r w:rsidR="00270A3E">
        <w:rPr>
          <w:rFonts w:cs="Arial"/>
          <w:bCs/>
        </w:rPr>
        <w:t>3</w:t>
      </w:r>
      <w:r w:rsidRPr="0084352F">
        <w:rPr>
          <w:rFonts w:cs="Arial"/>
          <w:bCs/>
        </w:rPr>
        <w:t>, 10.</w:t>
      </w:r>
      <w:r w:rsidR="00C90805">
        <w:rPr>
          <w:rFonts w:cs="Arial"/>
          <w:bCs/>
        </w:rPr>
        <w:t>4</w:t>
      </w:r>
      <w:r w:rsidRPr="0084352F">
        <w:rPr>
          <w:rFonts w:cs="Arial"/>
          <w:bCs/>
        </w:rPr>
        <w:t xml:space="preserve">.4 - ZIT </w:t>
      </w:r>
      <w:proofErr w:type="spellStart"/>
      <w:r w:rsidRPr="0084352F">
        <w:rPr>
          <w:rFonts w:cs="Arial"/>
          <w:bCs/>
        </w:rPr>
        <w:t>WrOF</w:t>
      </w:r>
      <w:proofErr w:type="spellEnd"/>
      <w:r w:rsidRPr="0084352F">
        <w:rPr>
          <w:rFonts w:cs="Arial"/>
          <w:bCs/>
        </w:rPr>
        <w:t>, ZIT AJ, ZIT AW)</w:t>
      </w:r>
    </w:p>
    <w:p w:rsidR="007832E2" w:rsidRPr="00B960FE" w:rsidRDefault="00CD6BB7" w:rsidP="00EC440B">
      <w:pPr>
        <w:jc w:val="center"/>
        <w:rPr>
          <w:rFonts w:cs="Arial"/>
          <w:bCs/>
        </w:rPr>
      </w:pPr>
      <w:r>
        <w:rPr>
          <w:rFonts w:cs="Arial"/>
          <w:b/>
          <w:bCs/>
        </w:rPr>
        <w:t>18.02</w:t>
      </w:r>
      <w:r w:rsidR="003B72D1">
        <w:rPr>
          <w:rFonts w:cs="Arial"/>
          <w:b/>
          <w:bCs/>
        </w:rPr>
        <w:t>.2016r.</w:t>
      </w:r>
      <w:r w:rsidR="00B52AF0" w:rsidRPr="00B960FE">
        <w:rPr>
          <w:rFonts w:cs="Arial"/>
          <w:b/>
          <w:bCs/>
        </w:rPr>
        <w:t xml:space="preserve"> </w:t>
      </w:r>
      <w:r w:rsidR="00B960FE" w:rsidRPr="00B960FE">
        <w:rPr>
          <w:rFonts w:cs="Arial"/>
          <w:b/>
          <w:bCs/>
        </w:rPr>
        <w:t>(</w:t>
      </w:r>
      <w:r w:rsidR="0020568E" w:rsidRPr="00B960FE">
        <w:rPr>
          <w:rFonts w:cs="Arial"/>
          <w:b/>
          <w:bCs/>
        </w:rPr>
        <w:t>czwartek</w:t>
      </w:r>
      <w:r w:rsidR="00B960FE" w:rsidRPr="00B960FE">
        <w:rPr>
          <w:rFonts w:cs="Arial"/>
          <w:b/>
          <w:bCs/>
        </w:rPr>
        <w:t>)</w:t>
      </w:r>
      <w:r w:rsidR="0020568E" w:rsidRPr="00B960FE">
        <w:rPr>
          <w:rFonts w:cs="Arial"/>
          <w:b/>
          <w:bCs/>
        </w:rPr>
        <w:t xml:space="preserve"> </w:t>
      </w:r>
    </w:p>
    <w:p w:rsidR="00FA6A73" w:rsidRPr="00B960FE" w:rsidRDefault="00FA6A73" w:rsidP="00EC440B">
      <w:pPr>
        <w:jc w:val="center"/>
        <w:rPr>
          <w:rFonts w:cs="Arial"/>
          <w:bCs/>
        </w:rPr>
      </w:pPr>
      <w:r w:rsidRPr="00B960FE">
        <w:rPr>
          <w:rFonts w:cs="Arial"/>
          <w:b/>
          <w:bCs/>
        </w:rPr>
        <w:t xml:space="preserve">Wrocław, ul. Walońska 3-5 sala 122, I piętro </w:t>
      </w:r>
    </w:p>
    <w:tbl>
      <w:tblPr>
        <w:tblpPr w:leftFromText="141" w:rightFromText="141" w:vertAnchor="page" w:horzAnchor="margin" w:tblpY="415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06498F" w:rsidRPr="004A30F9" w:rsidTr="0006498F">
        <w:trPr>
          <w:trHeight w:val="5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98F" w:rsidRPr="004A30F9" w:rsidRDefault="0006498F" w:rsidP="00E44B99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  <w:r>
              <w:rPr>
                <w:rFonts w:cs="Arial"/>
              </w:rPr>
              <w:br/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498F" w:rsidRDefault="0006498F" w:rsidP="00E44B99">
            <w:pPr>
              <w:rPr>
                <w:rFonts w:cs="Arial"/>
              </w:rPr>
            </w:pPr>
            <w:r w:rsidRPr="004A30F9">
              <w:rPr>
                <w:rFonts w:cs="Arial"/>
              </w:rPr>
              <w:t>Rejestracja uczestników</w:t>
            </w:r>
          </w:p>
          <w:p w:rsidR="0006498F" w:rsidRDefault="0006498F" w:rsidP="00E44B99">
            <w:pPr>
              <w:rPr>
                <w:rFonts w:cs="Arial"/>
              </w:rPr>
            </w:pPr>
          </w:p>
          <w:p w:rsidR="0006498F" w:rsidRPr="004A30F9" w:rsidRDefault="0006498F" w:rsidP="00E44B99">
            <w:pPr>
              <w:rPr>
                <w:rFonts w:cs="Arial"/>
              </w:rPr>
            </w:pPr>
          </w:p>
        </w:tc>
      </w:tr>
      <w:tr w:rsidR="0006498F" w:rsidRPr="004A30F9" w:rsidTr="0006498F">
        <w:trPr>
          <w:trHeight w:val="10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8F" w:rsidRPr="004A30F9" w:rsidRDefault="0006498F" w:rsidP="00E44B99">
            <w:pPr>
              <w:rPr>
                <w:rFonts w:cs="Arial"/>
              </w:rPr>
            </w:pPr>
          </w:p>
          <w:p w:rsidR="0006498F" w:rsidRPr="004A30F9" w:rsidRDefault="0006498F" w:rsidP="008E6B70">
            <w:pPr>
              <w:rPr>
                <w:rFonts w:cs="Arial"/>
              </w:rPr>
            </w:pPr>
            <w:r>
              <w:rPr>
                <w:rFonts w:cs="Arial"/>
              </w:rPr>
              <w:t>10:00 - 10: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8F" w:rsidRDefault="0006498F" w:rsidP="00E44B99">
            <w:pPr>
              <w:rPr>
                <w:rFonts w:cs="Arial"/>
              </w:rPr>
            </w:pPr>
            <w:r>
              <w:rPr>
                <w:rFonts w:cs="Arial"/>
              </w:rPr>
              <w:t>Rozpoczęcie spotkania</w:t>
            </w:r>
          </w:p>
          <w:p w:rsidR="0006498F" w:rsidRPr="004A30F9" w:rsidRDefault="0006498F" w:rsidP="00E44B99">
            <w:pPr>
              <w:rPr>
                <w:rFonts w:cs="Arial"/>
              </w:rPr>
            </w:pPr>
          </w:p>
          <w:p w:rsidR="0006498F" w:rsidRDefault="0006498F" w:rsidP="00E44B99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06498F" w:rsidRPr="004A30F9" w:rsidRDefault="0006498F" w:rsidP="00E44B99">
            <w:pPr>
              <w:rPr>
                <w:rFonts w:cs="Arial"/>
                <w:i/>
                <w:iCs/>
              </w:rPr>
            </w:pP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8F" w:rsidRDefault="0006498F" w:rsidP="00E44B99">
            <w:pPr>
              <w:rPr>
                <w:rFonts w:cs="Arial"/>
              </w:rPr>
            </w:pPr>
            <w:r>
              <w:rPr>
                <w:rFonts w:cs="Arial"/>
              </w:rPr>
              <w:t>10:10 - 11:00</w:t>
            </w:r>
          </w:p>
          <w:p w:rsidR="0006498F" w:rsidRDefault="0006498F" w:rsidP="00E44B99">
            <w:pPr>
              <w:rPr>
                <w:rFonts w:cs="Arial"/>
              </w:rPr>
            </w:pPr>
          </w:p>
          <w:p w:rsidR="0006498F" w:rsidRPr="00B52AF0" w:rsidRDefault="0006498F" w:rsidP="00E44B99">
            <w:pPr>
              <w:rPr>
                <w:rFonts w:cs="Arial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8F" w:rsidRPr="00B960FE" w:rsidRDefault="0006498F" w:rsidP="00025064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Cele i wskaźniki konkursu w ramach działania </w:t>
            </w:r>
            <w:r>
              <w:rPr>
                <w:rFonts w:cs="Arial"/>
                <w:bCs/>
                <w:i/>
              </w:rPr>
              <w:t xml:space="preserve">10.4 </w:t>
            </w:r>
            <w:r w:rsidRPr="00302DD6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‘’</w:t>
            </w:r>
            <w:r w:rsidRPr="00302DD6">
              <w:rPr>
                <w:rFonts w:cs="Arial"/>
                <w:bCs/>
                <w:i/>
              </w:rPr>
              <w:t>Dostosowanie systemów kształcenia i szkolenia zawodowego do potrzeb rynku pracy’’</w:t>
            </w:r>
          </w:p>
          <w:p w:rsidR="0006498F" w:rsidRDefault="0006498F" w:rsidP="00E44B99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i/>
              </w:rPr>
              <w:t xml:space="preserve"> </w:t>
            </w:r>
            <w:r w:rsidRPr="00B960FE">
              <w:rPr>
                <w:rFonts w:cs="Arial"/>
                <w:bCs/>
              </w:rPr>
              <w:t xml:space="preserve">-informacje o naborze </w:t>
            </w:r>
          </w:p>
          <w:p w:rsidR="0006498F" w:rsidRDefault="0006498F" w:rsidP="00E44B99">
            <w:pPr>
              <w:rPr>
                <w:rFonts w:cs="Arial"/>
                <w:iCs/>
              </w:rPr>
            </w:pPr>
            <w:bookmarkStart w:id="0" w:name="_GoBack"/>
            <w:bookmarkEnd w:id="0"/>
          </w:p>
          <w:p w:rsidR="0006498F" w:rsidRPr="00180161" w:rsidRDefault="0006498F" w:rsidP="00E44B99">
            <w:pPr>
              <w:rPr>
                <w:rFonts w:cs="Arial"/>
                <w:iCs/>
                <w:color w:val="FF0000"/>
              </w:rPr>
            </w:pPr>
            <w:r w:rsidRPr="004A30F9">
              <w:rPr>
                <w:rFonts w:cs="Arial"/>
                <w:i/>
                <w:iCs/>
              </w:rPr>
              <w:t>(Przedstawiciel Wydziału Zarządzania RPO</w:t>
            </w:r>
            <w:r>
              <w:rPr>
                <w:rFonts w:cs="Arial"/>
                <w:i/>
                <w:iCs/>
              </w:rPr>
              <w:t xml:space="preserve"> UMWD</w:t>
            </w:r>
            <w:r>
              <w:rPr>
                <w:rFonts w:cs="Arial"/>
                <w:iCs/>
              </w:rPr>
              <w:t>)</w:t>
            </w:r>
          </w:p>
          <w:p w:rsidR="0006498F" w:rsidRPr="00960D09" w:rsidRDefault="0006498F" w:rsidP="00E44B99">
            <w:pPr>
              <w:rPr>
                <w:rFonts w:cs="Arial"/>
                <w:iCs/>
              </w:rPr>
            </w:pP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Default="0006498F" w:rsidP="00E44B99">
            <w:pPr>
              <w:rPr>
                <w:rFonts w:cs="Arial"/>
              </w:rPr>
            </w:pPr>
            <w:r>
              <w:rPr>
                <w:rFonts w:cs="Arial"/>
              </w:rPr>
              <w:t>11:00 - 11:45</w:t>
            </w:r>
          </w:p>
          <w:p w:rsidR="0006498F" w:rsidRPr="00B52AF0" w:rsidRDefault="0006498F" w:rsidP="00E44B99">
            <w:pPr>
              <w:rPr>
                <w:rFonts w:cs="Arial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Pr="006A58C0" w:rsidRDefault="0006498F" w:rsidP="007368FF">
            <w:pPr>
              <w:rPr>
                <w:rFonts w:cs="Arial"/>
                <w:bCs/>
                <w:i/>
              </w:rPr>
            </w:pPr>
            <w:r>
              <w:rPr>
                <w:rFonts w:cs="Arial"/>
              </w:rPr>
              <w:t>Regulamin konkursu</w:t>
            </w:r>
            <w:r w:rsidRPr="004A30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 kryteria wyboru projektów w ramach działania </w:t>
            </w:r>
            <w:r w:rsidRPr="006A58C0">
              <w:rPr>
                <w:rFonts w:cs="Arial"/>
                <w:bCs/>
                <w:i/>
              </w:rPr>
              <w:t>10.4  ‘’Dostosowanie systemów kształcenia i szkolenia zawodowego do potrzeb rynku pracy’’</w:t>
            </w:r>
          </w:p>
          <w:p w:rsidR="0006498F" w:rsidRDefault="0006498F" w:rsidP="007368FF">
            <w:pPr>
              <w:rPr>
                <w:rFonts w:cs="Arial"/>
                <w:iCs/>
              </w:rPr>
            </w:pPr>
          </w:p>
          <w:p w:rsidR="0006498F" w:rsidRDefault="0006498F" w:rsidP="007368FF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 xml:space="preserve"> (Przedstawic</w:t>
            </w:r>
            <w:r>
              <w:rPr>
                <w:rFonts w:cs="Arial"/>
                <w:i/>
                <w:iCs/>
              </w:rPr>
              <w:t xml:space="preserve">iel Wydziału Wdrażania EFS </w:t>
            </w:r>
            <w:r w:rsidRPr="004A30F9">
              <w:rPr>
                <w:rFonts w:cs="Arial"/>
                <w:i/>
                <w:iCs/>
              </w:rPr>
              <w:t>UMWD)</w:t>
            </w:r>
          </w:p>
          <w:p w:rsidR="0006498F" w:rsidRPr="00B52AF0" w:rsidRDefault="0006498F" w:rsidP="00E44B99">
            <w:pPr>
              <w:rPr>
                <w:rFonts w:cs="Arial"/>
                <w:iCs/>
              </w:rPr>
            </w:pP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Pr="00B52AF0" w:rsidRDefault="0006498F" w:rsidP="003E6C09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11:45– 12: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Pr="004A30F9" w:rsidRDefault="0006498F" w:rsidP="00E44B99">
            <w:pPr>
              <w:rPr>
                <w:rFonts w:cs="Arial"/>
                <w:iCs/>
              </w:rPr>
            </w:pPr>
            <w:r w:rsidRPr="004F4088">
              <w:rPr>
                <w:rFonts w:cs="Arial"/>
                <w:iCs/>
              </w:rPr>
              <w:t>Zasada równości szans</w:t>
            </w:r>
            <w:r>
              <w:rPr>
                <w:rFonts w:cs="Arial"/>
                <w:iCs/>
              </w:rPr>
              <w:t xml:space="preserve"> kobiet i mężczyzn w projektach </w:t>
            </w:r>
            <w:r w:rsidRPr="004F4088">
              <w:rPr>
                <w:rFonts w:cs="Arial"/>
                <w:iCs/>
              </w:rPr>
              <w:t>współfinansowanych z EFS w ramach RPO WD 2014-2020</w:t>
            </w:r>
          </w:p>
          <w:p w:rsidR="0006498F" w:rsidRDefault="0006498F" w:rsidP="00E44B99">
            <w:pPr>
              <w:rPr>
                <w:rFonts w:cs="Arial"/>
                <w:i/>
                <w:iCs/>
              </w:rPr>
            </w:pPr>
          </w:p>
          <w:p w:rsidR="0006498F" w:rsidRPr="004A30F9" w:rsidRDefault="0006498F" w:rsidP="002579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Przedstawiciel Wydziału Wdrażania EFS UMWD)</w:t>
            </w: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Pr="00770580" w:rsidRDefault="0006498F" w:rsidP="003E6C09">
            <w:pPr>
              <w:rPr>
                <w:rFonts w:cs="Arial"/>
              </w:rPr>
            </w:pPr>
            <w:r>
              <w:rPr>
                <w:rFonts w:cs="Arial"/>
              </w:rPr>
              <w:t xml:space="preserve">12:15 – </w:t>
            </w:r>
            <w:r w:rsidRPr="00770580">
              <w:rPr>
                <w:rFonts w:cs="Arial"/>
              </w:rPr>
              <w:t>1</w:t>
            </w:r>
            <w:r>
              <w:rPr>
                <w:rFonts w:cs="Arial"/>
              </w:rPr>
              <w:t>2:4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Default="0006498F" w:rsidP="00E44B99">
            <w:pPr>
              <w:rPr>
                <w:rFonts w:cs="Arial"/>
              </w:rPr>
            </w:pPr>
            <w:r w:rsidRPr="004A30F9">
              <w:rPr>
                <w:rFonts w:cs="Arial"/>
              </w:rPr>
              <w:t>Przerwa kawowa</w:t>
            </w:r>
          </w:p>
          <w:p w:rsidR="0006498F" w:rsidRDefault="0006498F" w:rsidP="00E44B99">
            <w:pPr>
              <w:rPr>
                <w:rFonts w:cs="Arial"/>
                <w:iCs/>
              </w:rPr>
            </w:pPr>
          </w:p>
          <w:p w:rsidR="0006498F" w:rsidRDefault="0006498F" w:rsidP="00E44B99">
            <w:pPr>
              <w:rPr>
                <w:rFonts w:cs="Arial"/>
                <w:iCs/>
              </w:rPr>
            </w:pP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Pr="00770580" w:rsidRDefault="0006498F" w:rsidP="003E6C09">
            <w:pPr>
              <w:rPr>
                <w:rFonts w:cs="Arial"/>
              </w:rPr>
            </w:pPr>
            <w:r>
              <w:rPr>
                <w:rFonts w:cs="Arial"/>
              </w:rPr>
              <w:t>12:45 – 13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Default="0006498F" w:rsidP="007368FF">
            <w:pPr>
              <w:rPr>
                <w:rFonts w:cs="Arial"/>
                <w:i/>
                <w:iCs/>
              </w:rPr>
            </w:pPr>
            <w:r w:rsidRPr="004A30F9">
              <w:rPr>
                <w:rFonts w:cs="Arial"/>
              </w:rPr>
              <w:t>Kryteria oceny zgodności projektu ze Strategią ZIT</w:t>
            </w:r>
            <w:r>
              <w:rPr>
                <w:rFonts w:cs="Arial"/>
              </w:rPr>
              <w:t xml:space="preserve"> </w:t>
            </w:r>
          </w:p>
          <w:p w:rsidR="0006498F" w:rsidRDefault="0006498F" w:rsidP="007368FF">
            <w:pPr>
              <w:rPr>
                <w:rFonts w:cs="Arial"/>
                <w:i/>
                <w:iCs/>
              </w:rPr>
            </w:pPr>
          </w:p>
          <w:p w:rsidR="0006498F" w:rsidRDefault="0006498F" w:rsidP="0006498F">
            <w:pPr>
              <w:rPr>
                <w:rFonts w:cs="Arial"/>
                <w:i/>
                <w:iCs/>
              </w:rPr>
            </w:pPr>
            <w:r w:rsidRPr="001963DA">
              <w:rPr>
                <w:rFonts w:cs="Arial"/>
                <w:i/>
                <w:iCs/>
              </w:rPr>
              <w:t xml:space="preserve">(Przedstawiciele ZIT </w:t>
            </w:r>
            <w:r w:rsidRPr="0084352F">
              <w:rPr>
                <w:rFonts w:cs="Arial"/>
                <w:i/>
                <w:iCs/>
              </w:rPr>
              <w:t>WROF, AW, AJ)</w:t>
            </w:r>
          </w:p>
          <w:p w:rsidR="006D75F2" w:rsidRDefault="006D75F2" w:rsidP="0006498F">
            <w:pPr>
              <w:rPr>
                <w:rFonts w:cs="Arial"/>
                <w:iCs/>
              </w:rPr>
            </w:pP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Pr="0074011B" w:rsidRDefault="0006498F" w:rsidP="003E6C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:30 – 14:1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Default="0006498F" w:rsidP="007368F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</w:t>
            </w:r>
            <w:r w:rsidRPr="004A30F9">
              <w:rPr>
                <w:rFonts w:cs="Arial"/>
                <w:iCs/>
              </w:rPr>
              <w:t>enerator wniosków</w:t>
            </w:r>
            <w:r>
              <w:rPr>
                <w:rFonts w:cs="Arial"/>
                <w:iCs/>
              </w:rPr>
              <w:t xml:space="preserve"> – sprawy techniczne  dotyczące </w:t>
            </w:r>
            <w:r w:rsidRPr="00B960FE">
              <w:rPr>
                <w:rFonts w:cs="Arial"/>
                <w:iCs/>
              </w:rPr>
              <w:t>sposobu logowania się do systemu i stosowania podpisu elektronicznego</w:t>
            </w:r>
          </w:p>
          <w:p w:rsidR="0006498F" w:rsidRDefault="0006498F" w:rsidP="007368FF">
            <w:pPr>
              <w:rPr>
                <w:rFonts w:cs="Arial"/>
                <w:iCs/>
              </w:rPr>
            </w:pPr>
          </w:p>
          <w:p w:rsidR="0006498F" w:rsidRDefault="0006498F" w:rsidP="007368FF">
            <w:pPr>
              <w:rPr>
                <w:rFonts w:cs="Arial"/>
                <w:i/>
                <w:iCs/>
              </w:rPr>
            </w:pPr>
            <w:r w:rsidRPr="00B52AF0">
              <w:rPr>
                <w:rFonts w:cs="Arial"/>
                <w:i/>
                <w:iCs/>
              </w:rPr>
              <w:t>(AMIZ)</w:t>
            </w:r>
          </w:p>
          <w:p w:rsidR="006D75F2" w:rsidRPr="00B52AF0" w:rsidRDefault="006D75F2" w:rsidP="007368FF">
            <w:pPr>
              <w:rPr>
                <w:rFonts w:cs="Arial"/>
                <w:i/>
                <w:color w:val="FF0000"/>
              </w:rPr>
            </w:pPr>
          </w:p>
        </w:tc>
      </w:tr>
      <w:tr w:rsidR="0006498F" w:rsidRPr="004A30F9" w:rsidTr="0006498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98F" w:rsidRDefault="0006498F" w:rsidP="003E6C09">
            <w:pPr>
              <w:rPr>
                <w:rFonts w:cs="Arial"/>
              </w:rPr>
            </w:pPr>
            <w:r>
              <w:rPr>
                <w:rFonts w:cs="Arial"/>
              </w:rPr>
              <w:t>14:15 – 14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98F" w:rsidRDefault="0006498F" w:rsidP="00E44B99">
            <w:pPr>
              <w:ind w:left="72" w:hanging="9"/>
              <w:rPr>
                <w:rFonts w:cs="Arial"/>
              </w:rPr>
            </w:pPr>
            <w:r w:rsidRPr="004A30F9">
              <w:rPr>
                <w:rFonts w:cs="Arial"/>
              </w:rPr>
              <w:t>Zakończenie spotkania</w:t>
            </w:r>
          </w:p>
          <w:p w:rsidR="0006498F" w:rsidRDefault="0006498F" w:rsidP="00E44B99">
            <w:pPr>
              <w:ind w:left="72" w:hanging="9"/>
              <w:rPr>
                <w:rFonts w:cs="Arial"/>
              </w:rPr>
            </w:pPr>
          </w:p>
          <w:p w:rsidR="0006498F" w:rsidRDefault="0006498F" w:rsidP="00E44B99">
            <w:pPr>
              <w:ind w:left="72" w:hanging="9"/>
              <w:rPr>
                <w:rFonts w:cs="Arial"/>
                <w:i/>
                <w:iCs/>
              </w:rPr>
            </w:pPr>
            <w:r w:rsidRPr="004A30F9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6D75F2" w:rsidRDefault="006D75F2" w:rsidP="00E44B99">
            <w:pPr>
              <w:ind w:left="72" w:hanging="9"/>
              <w:rPr>
                <w:rFonts w:cs="Arial"/>
              </w:rPr>
            </w:pPr>
          </w:p>
        </w:tc>
      </w:tr>
    </w:tbl>
    <w:p w:rsidR="005F0D26" w:rsidRDefault="005F0D26" w:rsidP="005F0D26"/>
    <w:p w:rsidR="007368FF" w:rsidRDefault="007368FF" w:rsidP="005F0D26"/>
    <w:p w:rsidR="007368FF" w:rsidRDefault="007368FF" w:rsidP="005F0D26"/>
    <w:sectPr w:rsidR="007368F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B5" w:rsidRDefault="002E1AB5" w:rsidP="00B52AF0">
      <w:r>
        <w:separator/>
      </w:r>
    </w:p>
  </w:endnote>
  <w:endnote w:type="continuationSeparator" w:id="0">
    <w:p w:rsidR="002E1AB5" w:rsidRDefault="002E1AB5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B5" w:rsidRDefault="002E1AB5" w:rsidP="00B52AF0">
      <w:r>
        <w:separator/>
      </w:r>
    </w:p>
  </w:footnote>
  <w:footnote w:type="continuationSeparator" w:id="0">
    <w:p w:rsidR="002E1AB5" w:rsidRDefault="002E1AB5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FA6A73">
    <w:pPr>
      <w:pStyle w:val="Nagwek"/>
    </w:pPr>
    <w:r>
      <w:rPr>
        <w:noProof/>
        <w:lang w:eastAsia="pl-PL"/>
      </w:rPr>
      <w:drawing>
        <wp:inline distT="0" distB="0" distL="0" distR="0">
          <wp:extent cx="5760720" cy="3981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25064"/>
    <w:rsid w:val="00047933"/>
    <w:rsid w:val="00055299"/>
    <w:rsid w:val="0006498F"/>
    <w:rsid w:val="00086308"/>
    <w:rsid w:val="000A1C07"/>
    <w:rsid w:val="000B2B0D"/>
    <w:rsid w:val="000B3512"/>
    <w:rsid w:val="000F56B0"/>
    <w:rsid w:val="001066B0"/>
    <w:rsid w:val="0011205A"/>
    <w:rsid w:val="00115683"/>
    <w:rsid w:val="0012625E"/>
    <w:rsid w:val="00130CFE"/>
    <w:rsid w:val="00147834"/>
    <w:rsid w:val="0015422D"/>
    <w:rsid w:val="00180161"/>
    <w:rsid w:val="0018412E"/>
    <w:rsid w:val="001963DA"/>
    <w:rsid w:val="001B245B"/>
    <w:rsid w:val="001B3320"/>
    <w:rsid w:val="001F1B3A"/>
    <w:rsid w:val="0020568E"/>
    <w:rsid w:val="002216D8"/>
    <w:rsid w:val="0022788C"/>
    <w:rsid w:val="00231561"/>
    <w:rsid w:val="00257929"/>
    <w:rsid w:val="00270A3E"/>
    <w:rsid w:val="002750E9"/>
    <w:rsid w:val="002C45A9"/>
    <w:rsid w:val="002E1AB5"/>
    <w:rsid w:val="002E6712"/>
    <w:rsid w:val="00302DD6"/>
    <w:rsid w:val="003147DD"/>
    <w:rsid w:val="00334203"/>
    <w:rsid w:val="0036775E"/>
    <w:rsid w:val="0039602A"/>
    <w:rsid w:val="003B3BE7"/>
    <w:rsid w:val="003B72D1"/>
    <w:rsid w:val="003C4850"/>
    <w:rsid w:val="003D206A"/>
    <w:rsid w:val="003D65B9"/>
    <w:rsid w:val="003E6C09"/>
    <w:rsid w:val="00405DB7"/>
    <w:rsid w:val="00476C4D"/>
    <w:rsid w:val="004A30F9"/>
    <w:rsid w:val="004B7907"/>
    <w:rsid w:val="004C7353"/>
    <w:rsid w:val="004D7F6F"/>
    <w:rsid w:val="004E045D"/>
    <w:rsid w:val="004F4025"/>
    <w:rsid w:val="004F4088"/>
    <w:rsid w:val="00547BF1"/>
    <w:rsid w:val="005740F1"/>
    <w:rsid w:val="00585757"/>
    <w:rsid w:val="005B0A6E"/>
    <w:rsid w:val="005B0BEE"/>
    <w:rsid w:val="005B334E"/>
    <w:rsid w:val="005F0D26"/>
    <w:rsid w:val="005F34AC"/>
    <w:rsid w:val="00610A6E"/>
    <w:rsid w:val="00663B5E"/>
    <w:rsid w:val="00687DA3"/>
    <w:rsid w:val="006A0A8E"/>
    <w:rsid w:val="006A1221"/>
    <w:rsid w:val="006A58C0"/>
    <w:rsid w:val="006C28D8"/>
    <w:rsid w:val="006D337F"/>
    <w:rsid w:val="006D3522"/>
    <w:rsid w:val="006D6AED"/>
    <w:rsid w:val="006D75F2"/>
    <w:rsid w:val="0070392C"/>
    <w:rsid w:val="00703E5B"/>
    <w:rsid w:val="00722F9C"/>
    <w:rsid w:val="007368FF"/>
    <w:rsid w:val="00736C08"/>
    <w:rsid w:val="0074011B"/>
    <w:rsid w:val="00744872"/>
    <w:rsid w:val="00756A17"/>
    <w:rsid w:val="00765DCB"/>
    <w:rsid w:val="0077073A"/>
    <w:rsid w:val="007832E2"/>
    <w:rsid w:val="007A4433"/>
    <w:rsid w:val="007D1234"/>
    <w:rsid w:val="007D6F4C"/>
    <w:rsid w:val="007E4BEF"/>
    <w:rsid w:val="007E5E37"/>
    <w:rsid w:val="00830017"/>
    <w:rsid w:val="0084352F"/>
    <w:rsid w:val="008555B0"/>
    <w:rsid w:val="0089019B"/>
    <w:rsid w:val="008C3F52"/>
    <w:rsid w:val="008C7B4F"/>
    <w:rsid w:val="008E6B70"/>
    <w:rsid w:val="00937498"/>
    <w:rsid w:val="00946992"/>
    <w:rsid w:val="00950F3E"/>
    <w:rsid w:val="00960D09"/>
    <w:rsid w:val="009B1464"/>
    <w:rsid w:val="009E489C"/>
    <w:rsid w:val="00A123E8"/>
    <w:rsid w:val="00A86F1F"/>
    <w:rsid w:val="00A911A6"/>
    <w:rsid w:val="00AA7282"/>
    <w:rsid w:val="00AC2D42"/>
    <w:rsid w:val="00AE73B6"/>
    <w:rsid w:val="00AF1253"/>
    <w:rsid w:val="00AF40DC"/>
    <w:rsid w:val="00B17489"/>
    <w:rsid w:val="00B40CC6"/>
    <w:rsid w:val="00B435B5"/>
    <w:rsid w:val="00B52AF0"/>
    <w:rsid w:val="00B55311"/>
    <w:rsid w:val="00B765AE"/>
    <w:rsid w:val="00B960FE"/>
    <w:rsid w:val="00BA724B"/>
    <w:rsid w:val="00BC6AC6"/>
    <w:rsid w:val="00BD2D3C"/>
    <w:rsid w:val="00BD743D"/>
    <w:rsid w:val="00BF017E"/>
    <w:rsid w:val="00C0563A"/>
    <w:rsid w:val="00C61AC6"/>
    <w:rsid w:val="00C651A8"/>
    <w:rsid w:val="00C90805"/>
    <w:rsid w:val="00CA70E8"/>
    <w:rsid w:val="00CB2DE3"/>
    <w:rsid w:val="00CC2563"/>
    <w:rsid w:val="00CD1260"/>
    <w:rsid w:val="00CD6BB7"/>
    <w:rsid w:val="00CE7CA1"/>
    <w:rsid w:val="00CF0331"/>
    <w:rsid w:val="00CF3DDC"/>
    <w:rsid w:val="00D2452A"/>
    <w:rsid w:val="00D64CB8"/>
    <w:rsid w:val="00DA3C16"/>
    <w:rsid w:val="00DB5F4F"/>
    <w:rsid w:val="00DC3F30"/>
    <w:rsid w:val="00DC6F85"/>
    <w:rsid w:val="00DE4E7C"/>
    <w:rsid w:val="00DE5120"/>
    <w:rsid w:val="00DE7CC8"/>
    <w:rsid w:val="00E158F5"/>
    <w:rsid w:val="00E211AB"/>
    <w:rsid w:val="00E3099E"/>
    <w:rsid w:val="00E4021D"/>
    <w:rsid w:val="00E40875"/>
    <w:rsid w:val="00E44B99"/>
    <w:rsid w:val="00E46931"/>
    <w:rsid w:val="00E5122F"/>
    <w:rsid w:val="00E71907"/>
    <w:rsid w:val="00E76821"/>
    <w:rsid w:val="00E87306"/>
    <w:rsid w:val="00EC440B"/>
    <w:rsid w:val="00EF53C0"/>
    <w:rsid w:val="00F0393A"/>
    <w:rsid w:val="00F11CAF"/>
    <w:rsid w:val="00F25EED"/>
    <w:rsid w:val="00F27288"/>
    <w:rsid w:val="00F33ACB"/>
    <w:rsid w:val="00F47DF9"/>
    <w:rsid w:val="00F520D1"/>
    <w:rsid w:val="00F71936"/>
    <w:rsid w:val="00F84B7C"/>
    <w:rsid w:val="00F85E46"/>
    <w:rsid w:val="00FA6A73"/>
    <w:rsid w:val="00FB6B96"/>
    <w:rsid w:val="00FC075D"/>
    <w:rsid w:val="00FD443A"/>
    <w:rsid w:val="00FF073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C502-5168-44E2-9CF0-6F34165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68</cp:revision>
  <cp:lastPrinted>2016-01-28T10:28:00Z</cp:lastPrinted>
  <dcterms:created xsi:type="dcterms:W3CDTF">2015-11-03T13:49:00Z</dcterms:created>
  <dcterms:modified xsi:type="dcterms:W3CDTF">2016-02-03T10:12:00Z</dcterms:modified>
</cp:coreProperties>
</file>